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D484" w14:textId="4339C1AA" w:rsidR="00AD5898" w:rsidRPr="00463BE3" w:rsidRDefault="00AD5898">
      <w:r w:rsidRPr="00463BE3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9C77E63" wp14:editId="2368556F">
                <wp:simplePos x="0" y="0"/>
                <wp:positionH relativeFrom="page">
                  <wp:posOffset>19050</wp:posOffset>
                </wp:positionH>
                <wp:positionV relativeFrom="paragraph">
                  <wp:posOffset>-530860</wp:posOffset>
                </wp:positionV>
                <wp:extent cx="3263900" cy="10058400"/>
                <wp:effectExtent l="0" t="0" r="0" b="0"/>
                <wp:wrapNone/>
                <wp:docPr id="8" name="Grupo 8" descr="elementos decorativo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10058400"/>
                          <a:chOff x="0" y="0"/>
                          <a:chExt cx="3263900" cy="10058400"/>
                        </a:xfrm>
                      </wpg:grpSpPr>
                      <wps:wsp>
                        <wps:cNvPr id="607" name="Retângulo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upo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orma Livre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orma Livre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a Livre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orma Livre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09825" cy="1914525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700070C" id="Grupo 8" o:spid="_x0000_s1026" alt="elementos decorativos&#10;" style="position:absolute;margin-left:1.5pt;margin-top:-41.8pt;width:257pt;height:11in;z-index:-251657216;mso-height-percent:1000;mso-position-horizontal-relative:page;mso-height-percent:1000" coordsize="3263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">
                <v:rect id="Retângulo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upo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orma Liv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orma Liv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orma Liv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orma Livre 5" o:spid="_x0000_s1032" style="position:absolute;width:24098;height:19145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1768575;157163,1824379;771525,1579698;814388,1476674;1447800,1236285;1447800,1236285;2052638,1055994;2409825,463607;2409825,0;0,0;0,1768575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831"/>
        <w:gridCol w:w="2858"/>
        <w:gridCol w:w="1035"/>
        <w:gridCol w:w="5942"/>
      </w:tblGrid>
      <w:tr w:rsidR="00647A4B" w:rsidRPr="00463BE3" w14:paraId="47549BBB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3388C1B3" w14:textId="03EDF1FD" w:rsidR="00647A4B" w:rsidRPr="00463BE3" w:rsidRDefault="00647A4B" w:rsidP="00647A4B">
            <w:pPr>
              <w:pStyle w:val="Corpodetexto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207BC79F" w14:textId="77777777" w:rsidR="00647A4B" w:rsidRPr="00463BE3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47A5DF33" w14:textId="04BB2D9D" w:rsidR="00647A4B" w:rsidRPr="00463BE3" w:rsidRDefault="000E7059" w:rsidP="00222466">
            <w:pPr>
              <w:pStyle w:val="Ttulo"/>
            </w:pPr>
            <w:r>
              <w:t>Juliana</w:t>
            </w:r>
            <w:r w:rsidR="00647A4B" w:rsidRPr="00463BE3">
              <w:rPr>
                <w:lang w:bidi="pt-BR"/>
              </w:rPr>
              <w:t xml:space="preserve"> </w:t>
            </w:r>
            <w:r>
              <w:t>Carvalho dos santos</w:t>
            </w:r>
          </w:p>
          <w:p w14:paraId="0385FAFB" w14:textId="4765B05B" w:rsidR="00647A4B" w:rsidRDefault="00647A4B" w:rsidP="000E7059">
            <w:pPr>
              <w:pStyle w:val="Ttulo1"/>
              <w:rPr>
                <w:lang w:bidi="pt-BR"/>
              </w:rPr>
            </w:pPr>
            <w:r w:rsidRPr="00463BE3">
              <w:rPr>
                <w:lang w:bidi="pt-BR"/>
              </w:rPr>
              <w:t>Experiênc</w:t>
            </w:r>
            <w:r w:rsidR="000E7059">
              <w:rPr>
                <w:lang w:bidi="pt-BR"/>
              </w:rPr>
              <w:t>IAS</w:t>
            </w:r>
          </w:p>
          <w:p w14:paraId="3ECDF406" w14:textId="580944BD" w:rsidR="009139AB" w:rsidRDefault="009139AB" w:rsidP="009139AB">
            <w:pPr>
              <w:rPr>
                <w:lang w:bidi="pt-BR"/>
              </w:rPr>
            </w:pPr>
            <w:r>
              <w:rPr>
                <w:lang w:bidi="pt-BR"/>
              </w:rPr>
              <w:t>- Colégio Objetivo</w:t>
            </w:r>
          </w:p>
          <w:p w14:paraId="46EF4D7E" w14:textId="77DD1D3B" w:rsidR="009139AB" w:rsidRDefault="009139AB" w:rsidP="009139AB">
            <w:pPr>
              <w:rPr>
                <w:lang w:bidi="pt-BR"/>
              </w:rPr>
            </w:pPr>
            <w:r>
              <w:rPr>
                <w:lang w:bidi="pt-BR"/>
              </w:rPr>
              <w:t>Professora de Arte- 2024</w:t>
            </w:r>
          </w:p>
          <w:p w14:paraId="2F33D141" w14:textId="1A61FA72" w:rsidR="009139AB" w:rsidRPr="009139AB" w:rsidRDefault="009139AB" w:rsidP="009139AB">
            <w:pPr>
              <w:rPr>
                <w:lang w:bidi="pt-BR"/>
              </w:rPr>
            </w:pPr>
            <w:r>
              <w:rPr>
                <w:lang w:bidi="pt-BR"/>
              </w:rPr>
              <w:t>-Colégio Sonho do Universo- 2025</w:t>
            </w:r>
          </w:p>
          <w:p w14:paraId="540FF97B" w14:textId="465D986F" w:rsidR="000E7059" w:rsidRPr="000E7059" w:rsidRDefault="00413F22" w:rsidP="000E7059">
            <w:pPr>
              <w:widowControl w:val="0"/>
              <w:autoSpaceDE w:val="0"/>
              <w:autoSpaceDN w:val="0"/>
              <w:spacing w:after="0"/>
              <w:ind w:left="25"/>
              <w:rPr>
                <w:rFonts w:ascii="Trebuchet MS" w:eastAsia="Calibri" w:hAnsi="Trebuchet MS" w:cs="Calibri"/>
                <w:b/>
                <w:bCs/>
                <w:sz w:val="21"/>
                <w:szCs w:val="21"/>
                <w:lang w:val="pt-PT"/>
              </w:rPr>
            </w:pPr>
            <w:r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-</w:t>
            </w:r>
            <w:r w:rsidR="000E7059" w:rsidRPr="000E7059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Professora</w:t>
            </w:r>
            <w:r w:rsidR="000E7059" w:rsidRPr="000E7059">
              <w:rPr>
                <w:rFonts w:ascii="Trebuchet MS" w:eastAsia="Calibri" w:hAnsi="Trebuchet MS" w:cs="Calibri"/>
                <w:b/>
                <w:bCs/>
                <w:color w:val="3E3E3E"/>
                <w:spacing w:val="-14"/>
                <w:sz w:val="21"/>
                <w:szCs w:val="21"/>
                <w:lang w:val="pt-PT"/>
              </w:rPr>
              <w:t xml:space="preserve"> </w:t>
            </w:r>
            <w:r w:rsidR="000E7059" w:rsidRPr="000E7059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de</w:t>
            </w:r>
            <w:r w:rsidR="000E7059" w:rsidRPr="000E7059">
              <w:rPr>
                <w:rFonts w:ascii="Trebuchet MS" w:eastAsia="Calibri" w:hAnsi="Trebuchet MS" w:cs="Calibri"/>
                <w:b/>
                <w:bCs/>
                <w:color w:val="3E3E3E"/>
                <w:spacing w:val="-11"/>
                <w:sz w:val="21"/>
                <w:szCs w:val="21"/>
                <w:lang w:val="pt-PT"/>
              </w:rPr>
              <w:t xml:space="preserve"> </w:t>
            </w:r>
            <w:r w:rsidR="000E7059" w:rsidRPr="000E7059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Música</w:t>
            </w:r>
          </w:p>
          <w:p w14:paraId="03E2BAD4" w14:textId="77777777" w:rsidR="000E7059" w:rsidRPr="000E7059" w:rsidRDefault="000E7059" w:rsidP="000E7059">
            <w:pPr>
              <w:widowControl w:val="0"/>
              <w:autoSpaceDE w:val="0"/>
              <w:autoSpaceDN w:val="0"/>
              <w:spacing w:before="24" w:after="0" w:line="252" w:lineRule="auto"/>
              <w:ind w:left="25" w:right="2728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Instituto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10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Educacional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10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Santa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11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Helena 2012 - 2013</w:t>
            </w:r>
          </w:p>
          <w:p w14:paraId="2C261402" w14:textId="0B51DCCD" w:rsidR="000E7059" w:rsidRDefault="000E7059" w:rsidP="000E7059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</w:pP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atuando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9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omo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professora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de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3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música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nos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3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anos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Fundamental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I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e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3"/>
                <w:sz w:val="21"/>
                <w:szCs w:val="21"/>
                <w:lang w:val="pt-PT"/>
              </w:rPr>
              <w:t xml:space="preserve"> </w:t>
            </w:r>
            <w:r w:rsidRPr="000E7059"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  <w:t>II</w:t>
            </w:r>
            <w:r w:rsidR="00413F22"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  <w:t>.</w:t>
            </w:r>
          </w:p>
          <w:p w14:paraId="50B6F9E2" w14:textId="77777777" w:rsidR="00413F22" w:rsidRDefault="00413F22" w:rsidP="000E7059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</w:pPr>
          </w:p>
          <w:p w14:paraId="0D02ADC9" w14:textId="078B5F66" w:rsidR="00413F22" w:rsidRPr="00413F22" w:rsidRDefault="00413F22" w:rsidP="00413F22">
            <w:pPr>
              <w:pStyle w:val="Corpodetexto"/>
              <w:spacing w:before="1" w:line="256" w:lineRule="auto"/>
              <w:ind w:left="25" w:right="3953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  <w:t>--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Professora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27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de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26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 xml:space="preserve">Artes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olégi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3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Almeida 2015 - 2018</w:t>
            </w:r>
          </w:p>
          <w:p w14:paraId="6B10565B" w14:textId="2C09DF84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atuando</w:t>
            </w:r>
            <w:r w:rsidRPr="00413F22">
              <w:rPr>
                <w:rFonts w:ascii="Calibri" w:eastAsia="Calibri" w:hAnsi="Calibri" w:cs="Calibri"/>
                <w:color w:val="3E3E3E"/>
                <w:spacing w:val="-8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como</w:t>
            </w:r>
            <w:r w:rsidRPr="00413F22">
              <w:rPr>
                <w:rFonts w:ascii="Calibri" w:eastAsia="Calibri" w:hAnsi="Calibri" w:cs="Calibri"/>
                <w:color w:val="3E3E3E"/>
                <w:spacing w:val="-4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professora</w:t>
            </w:r>
            <w:r w:rsidRPr="00413F22">
              <w:rPr>
                <w:rFonts w:ascii="Calibri" w:eastAsia="Calibri" w:hAnsi="Calibri" w:cs="Calibri"/>
                <w:color w:val="3E3E3E"/>
                <w:spacing w:val="-3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dos</w:t>
            </w:r>
            <w:r w:rsidRPr="00413F22">
              <w:rPr>
                <w:rFonts w:ascii="Calibri" w:eastAsia="Calibri" w:hAnsi="Calibri" w:cs="Calibri"/>
                <w:color w:val="3E3E3E"/>
                <w:spacing w:val="-4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anos</w:t>
            </w:r>
            <w:r w:rsidRPr="00413F22">
              <w:rPr>
                <w:rFonts w:ascii="Calibri" w:eastAsia="Calibri" w:hAnsi="Calibri" w:cs="Calibri"/>
                <w:color w:val="3E3E3E"/>
                <w:spacing w:val="-3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iniciais</w:t>
            </w:r>
            <w:r w:rsidRPr="00413F22">
              <w:rPr>
                <w:rFonts w:ascii="Calibri" w:eastAsia="Calibri" w:hAnsi="Calibri" w:cs="Calibri"/>
                <w:color w:val="3E3E3E"/>
                <w:spacing w:val="-4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lang w:val="pt-PT"/>
              </w:rPr>
              <w:t>fundamental</w:t>
            </w:r>
            <w:r w:rsidRPr="00413F22">
              <w:rPr>
                <w:rFonts w:ascii="Calibri" w:eastAsia="Calibri" w:hAnsi="Calibri" w:cs="Calibri"/>
                <w:color w:val="3E3E3E"/>
                <w:spacing w:val="-4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  <w:t>I</w:t>
            </w:r>
            <w:r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  <w:t>.</w:t>
            </w:r>
          </w:p>
          <w:p w14:paraId="690255DD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05CB322E" w14:textId="1C47109B" w:rsidR="00413F22" w:rsidRPr="00413F22" w:rsidRDefault="00413F22" w:rsidP="00413F22">
            <w:pPr>
              <w:widowControl w:val="0"/>
              <w:autoSpaceDE w:val="0"/>
              <w:autoSpaceDN w:val="0"/>
              <w:spacing w:before="25" w:after="0" w:line="252" w:lineRule="auto"/>
              <w:ind w:left="25" w:right="4503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--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olégi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Papiro 2015 - 2016</w:t>
            </w:r>
          </w:p>
          <w:p w14:paraId="5F50C016" w14:textId="77777777" w:rsidR="00413F22" w:rsidRPr="00413F22" w:rsidRDefault="00413F22" w:rsidP="00413F22">
            <w:pPr>
              <w:widowControl w:val="0"/>
              <w:autoSpaceDE w:val="0"/>
              <w:autoSpaceDN w:val="0"/>
              <w:spacing w:after="0"/>
              <w:ind w:left="25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atuand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3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om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professora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7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fundamental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7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0"/>
                <w:sz w:val="21"/>
                <w:szCs w:val="21"/>
                <w:lang w:val="pt-PT"/>
              </w:rPr>
              <w:t>I</w:t>
            </w:r>
          </w:p>
          <w:p w14:paraId="37E600BB" w14:textId="77777777" w:rsidR="00413F22" w:rsidRPr="00413F22" w:rsidRDefault="00413F22" w:rsidP="00413F22">
            <w:pPr>
              <w:widowControl w:val="0"/>
              <w:autoSpaceDE w:val="0"/>
              <w:autoSpaceDN w:val="0"/>
              <w:spacing w:before="60" w:after="0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</w:p>
          <w:p w14:paraId="0DB6DFA0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7E293575" w14:textId="77777777" w:rsidR="00413F22" w:rsidRPr="00413F22" w:rsidRDefault="00413F22" w:rsidP="00413F22">
            <w:pPr>
              <w:widowControl w:val="0"/>
              <w:autoSpaceDE w:val="0"/>
              <w:autoSpaceDN w:val="0"/>
              <w:spacing w:after="0"/>
              <w:ind w:left="25"/>
              <w:rPr>
                <w:rFonts w:ascii="Trebuchet MS" w:eastAsia="Calibri" w:hAnsi="Trebuchet MS" w:cs="Calibri"/>
                <w:b/>
                <w:bCs/>
                <w:sz w:val="21"/>
                <w:szCs w:val="21"/>
                <w:lang w:val="pt-PT"/>
              </w:rPr>
            </w:pP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Professora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1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de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11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música</w:t>
            </w:r>
          </w:p>
          <w:p w14:paraId="5BEA097A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63C0439E" w14:textId="6AA15848" w:rsidR="00413F22" w:rsidRPr="00413F22" w:rsidRDefault="00413F22" w:rsidP="00413F22">
            <w:pPr>
              <w:widowControl w:val="0"/>
              <w:autoSpaceDE w:val="0"/>
              <w:autoSpaceDN w:val="0"/>
              <w:spacing w:after="0"/>
              <w:ind w:left="25"/>
              <w:rPr>
                <w:rFonts w:ascii="Trebuchet MS" w:eastAsia="Calibri" w:hAnsi="Trebuchet MS" w:cs="Calibri"/>
                <w:b/>
                <w:bCs/>
                <w:sz w:val="21"/>
                <w:szCs w:val="21"/>
                <w:lang w:val="pt-PT"/>
              </w:rPr>
            </w:pP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Professora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18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de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musicalização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1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Trebuchet MS" w:eastAsia="Calibri" w:hAnsi="Trebuchet MS" w:cs="Calibri"/>
                <w:b/>
                <w:bCs/>
                <w:color w:val="3E3E3E"/>
                <w:spacing w:val="-6"/>
                <w:sz w:val="21"/>
                <w:szCs w:val="21"/>
                <w:lang w:val="pt-PT"/>
              </w:rPr>
              <w:t>Infantil</w:t>
            </w:r>
          </w:p>
          <w:p w14:paraId="61EEF397" w14:textId="77777777" w:rsidR="00413F22" w:rsidRPr="00413F22" w:rsidRDefault="00413F22" w:rsidP="00413F22">
            <w:pPr>
              <w:widowControl w:val="0"/>
              <w:autoSpaceDE w:val="0"/>
              <w:autoSpaceDN w:val="0"/>
              <w:spacing w:before="26" w:after="0" w:line="252" w:lineRule="auto"/>
              <w:ind w:left="25" w:right="2872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entr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Educacional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Florescer 2014 - 2015</w:t>
            </w:r>
          </w:p>
          <w:p w14:paraId="2703D6FA" w14:textId="77777777" w:rsidR="00413F22" w:rsidRPr="00413F22" w:rsidRDefault="00413F22" w:rsidP="00413F22">
            <w:pPr>
              <w:widowControl w:val="0"/>
              <w:autoSpaceDE w:val="0"/>
              <w:autoSpaceDN w:val="0"/>
              <w:spacing w:before="1" w:after="0" w:line="252" w:lineRule="auto"/>
              <w:ind w:left="25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atuand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om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professora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de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musicalizaçã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desde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d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5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berçári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ao Fundamental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3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I</w:t>
            </w:r>
          </w:p>
          <w:p w14:paraId="5C15FB03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159F25A2" w14:textId="27BC243A" w:rsidR="009139AB" w:rsidRDefault="009139AB" w:rsidP="009139AB">
            <w:pPr>
              <w:pStyle w:val="Ttulo1"/>
              <w:rPr>
                <w:lang w:bidi="pt-BR"/>
              </w:rPr>
            </w:pPr>
            <w:r w:rsidRPr="00463BE3">
              <w:rPr>
                <w:lang w:bidi="pt-BR"/>
              </w:rPr>
              <w:t>Formaçã</w:t>
            </w:r>
            <w:r>
              <w:rPr>
                <w:lang w:bidi="pt-BR"/>
              </w:rPr>
              <w:t>o:</w:t>
            </w:r>
          </w:p>
          <w:p w14:paraId="7E5EBEC3" w14:textId="77777777" w:rsidR="003A1739" w:rsidRDefault="003A1739" w:rsidP="003A1739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</w:pPr>
            <w:r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Pedagogia- Uniciv </w:t>
            </w:r>
          </w:p>
          <w:p w14:paraId="1EC843D1" w14:textId="77777777" w:rsidR="003A1739" w:rsidRPr="00413F22" w:rsidRDefault="003A1739" w:rsidP="003A1739">
            <w:pPr>
              <w:widowControl w:val="0"/>
              <w:autoSpaceDE w:val="0"/>
              <w:autoSpaceDN w:val="0"/>
              <w:spacing w:before="104" w:after="0" w:line="256" w:lineRule="auto"/>
              <w:ind w:left="25" w:right="2872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  <w:r w:rsidRPr="00413F22">
              <w:rPr>
                <w:rFonts w:ascii="Trebuchet MS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licenciatura Artes Visuais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Cruzeir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do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Sul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Virtual_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Unicid </w:t>
            </w:r>
            <w:r w:rsidRPr="00413F22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>2020</w:t>
            </w:r>
          </w:p>
          <w:p w14:paraId="03DE6147" w14:textId="77777777" w:rsidR="003A1739" w:rsidRDefault="003A1739" w:rsidP="003A1739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</w:pPr>
            <w:r w:rsidRPr="009139AB"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>licenciatura</w:t>
            </w:r>
            <w:r w:rsidRPr="009139AB">
              <w:rPr>
                <w:rFonts w:ascii="Trebuchet MS" w:eastAsia="Calibri" w:hAnsi="Trebuchet MS" w:cs="Calibri"/>
                <w:b/>
                <w:bCs/>
                <w:color w:val="3E3E3E"/>
                <w:spacing w:val="-11"/>
                <w:sz w:val="21"/>
                <w:szCs w:val="21"/>
                <w:lang w:val="pt-PT"/>
              </w:rPr>
              <w:t xml:space="preserve"> </w:t>
            </w:r>
            <w:r w:rsidRPr="009139AB"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Música </w:t>
            </w:r>
            <w:r w:rsidRPr="009139AB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>Universidade</w:t>
            </w:r>
            <w:r w:rsidRPr="009139AB">
              <w:rPr>
                <w:rFonts w:ascii="Calibri" w:eastAsia="Calibri" w:hAnsi="Calibri" w:cs="Calibri"/>
                <w:b/>
                <w:bCs/>
                <w:color w:val="3E3E3E"/>
                <w:spacing w:val="-12"/>
                <w:sz w:val="21"/>
                <w:szCs w:val="21"/>
                <w:lang w:val="pt-PT"/>
              </w:rPr>
              <w:t xml:space="preserve"> </w:t>
            </w:r>
            <w:r w:rsidRPr="009139AB">
              <w:rPr>
                <w:rFonts w:ascii="Calibri" w:eastAsia="Calibri" w:hAnsi="Calibri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Unisantanna </w:t>
            </w:r>
            <w:r w:rsidRPr="009139AB">
              <w:rPr>
                <w:rFonts w:ascii="Calibri" w:eastAsia="Calibri" w:hAnsi="Calibri" w:cs="Calibri"/>
                <w:b/>
                <w:bCs/>
                <w:color w:val="3E3E3E"/>
                <w:spacing w:val="-4"/>
                <w:sz w:val="21"/>
                <w:szCs w:val="21"/>
                <w:lang w:val="pt-PT"/>
              </w:rPr>
              <w:t>2014</w:t>
            </w:r>
          </w:p>
          <w:p w14:paraId="1669265D" w14:textId="054684B0" w:rsidR="003A1739" w:rsidRPr="003A1739" w:rsidRDefault="003A1739" w:rsidP="003A1739">
            <w:pPr>
              <w:rPr>
                <w:lang w:bidi="pt-BR"/>
              </w:rPr>
            </w:pPr>
            <w:r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>Pós-graduação em</w:t>
            </w:r>
          </w:p>
          <w:p w14:paraId="346CFFB8" w14:textId="223322BC" w:rsidR="007329AF" w:rsidRDefault="007329AF" w:rsidP="009139AB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</w:pPr>
            <w:r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Musicoterapia- </w:t>
            </w:r>
            <w:r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lastRenderedPageBreak/>
              <w:t>FAMEESP</w:t>
            </w:r>
          </w:p>
          <w:p w14:paraId="2882DC4E" w14:textId="77777777" w:rsidR="003A1739" w:rsidRDefault="003A1739" w:rsidP="009139AB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</w:pPr>
          </w:p>
          <w:p w14:paraId="4668F354" w14:textId="38208D76" w:rsidR="00D451AE" w:rsidRDefault="00D451AE" w:rsidP="009139AB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</w:pPr>
            <w:r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>Curso</w:t>
            </w:r>
            <w:r w:rsidR="00A13AEB"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 – Anglo</w:t>
            </w:r>
          </w:p>
          <w:p w14:paraId="0F910C33" w14:textId="1F046714" w:rsidR="00AA347E" w:rsidRDefault="00AA347E" w:rsidP="009139AB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</w:pPr>
            <w:r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 xml:space="preserve"> </w:t>
            </w:r>
          </w:p>
          <w:p w14:paraId="73608AE8" w14:textId="19C6C4B5" w:rsidR="002D1EF3" w:rsidRDefault="002D1EF3" w:rsidP="009139AB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</w:pPr>
            <w:r w:rsidRPr="002D1EF3">
              <w:rPr>
                <w:rFonts w:ascii="Trebuchet MS" w:eastAsia="Calibri" w:hAnsi="Trebuchet MS" w:cs="Calibri"/>
                <w:b/>
                <w:bCs/>
                <w:color w:val="3E3E3E"/>
                <w:sz w:val="21"/>
                <w:szCs w:val="21"/>
                <w:lang w:val="pt-PT"/>
              </w:rPr>
              <w:t>ABA e o Tratamento de Crianças com Autismo</w:t>
            </w:r>
          </w:p>
          <w:p w14:paraId="41B2AA45" w14:textId="77777777" w:rsidR="00A13AEB" w:rsidRPr="009139AB" w:rsidRDefault="00A13AEB" w:rsidP="009139AB">
            <w:pPr>
              <w:widowControl w:val="0"/>
              <w:autoSpaceDE w:val="0"/>
              <w:autoSpaceDN w:val="0"/>
              <w:spacing w:after="0" w:line="256" w:lineRule="auto"/>
              <w:ind w:left="25" w:right="3458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</w:p>
          <w:p w14:paraId="602C8A22" w14:textId="06497CC8" w:rsidR="009139AB" w:rsidRDefault="001070AF" w:rsidP="009139AB">
            <w:pPr>
              <w:pStyle w:val="Ttulo1"/>
            </w:pPr>
            <w:r>
              <w:t>Comunicação:</w:t>
            </w:r>
          </w:p>
          <w:p w14:paraId="6AC10008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Minha experiência profissional inclui:</w:t>
            </w:r>
          </w:p>
          <w:p w14:paraId="092B17C3" w14:textId="77777777" w:rsidR="00FA1EF2" w:rsidRPr="001070AF" w:rsidRDefault="00FA1EF2" w:rsidP="00FA1EF2">
            <w:pPr>
              <w:rPr>
                <w:lang w:val="pt-PT" w:bidi="pt-BR"/>
              </w:rPr>
            </w:pPr>
          </w:p>
          <w:p w14:paraId="553B5A0C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Mais de cinco anos de experiência lecionando Artes Visuais para alunos do Ensino Fundamental e Médio;</w:t>
            </w:r>
          </w:p>
          <w:p w14:paraId="60FA5FC4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 xml:space="preserve">Formação acadêmica em Artes Visuais e Educação, com especialização em </w:t>
            </w:r>
            <w:r>
              <w:rPr>
                <w:lang w:val="pt-PT" w:bidi="pt-BR"/>
              </w:rPr>
              <w:t>Música e Musicalização Infantil</w:t>
            </w:r>
            <w:r w:rsidRPr="001070AF">
              <w:rPr>
                <w:lang w:val="pt-PT" w:bidi="pt-BR"/>
              </w:rPr>
              <w:t>;</w:t>
            </w:r>
          </w:p>
          <w:p w14:paraId="0038C124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Técnicas de ensino inovadoras para envolver alunos em projetos práticos e teoria artística;</w:t>
            </w:r>
          </w:p>
          <w:p w14:paraId="1C563AE0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Habilidade para adaptar o currículo e as metodologias de ensino para atender as necessidades e interesses individuais dos alunos;</w:t>
            </w:r>
          </w:p>
          <w:p w14:paraId="331D7114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Compromisso com o desenvolvimento contínuo profissional e com as mais recentes abordagens pedagógicas em educação artística;</w:t>
            </w:r>
          </w:p>
          <w:p w14:paraId="0B87DBFE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Capacidade de inspirar e motivar os alunos a expressarem-se artisticamente e a apreciarem diversas formas de arte.</w:t>
            </w:r>
          </w:p>
          <w:p w14:paraId="271426A0" w14:textId="760F5CF0" w:rsidR="001070AF" w:rsidRPr="001070AF" w:rsidRDefault="00FA1EF2" w:rsidP="00FA1EF2">
            <w:r w:rsidRPr="001070AF">
              <w:rPr>
                <w:lang w:val="pt-PT" w:bidi="pt-BR"/>
              </w:rPr>
              <w:t>Além da minha experiência e formação educacional, trago também um alto nível de energia e um compromisso em construir um ambiente de aprendizado positivo e inspirador. Valorizo a individualidade de cada aluno e esforço-me para entender suas perspectivas únicas, o que, por sua vez, me ajuda a orientá-los de maneira eficaz em sua jornada artística</w:t>
            </w:r>
          </w:p>
          <w:p w14:paraId="096D2A6A" w14:textId="77777777" w:rsidR="00FA1EF2" w:rsidRPr="001070AF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Tenho confiança de que minha paixão pelas artes e educação, juntamente com o meu desejo de fazer uma diferença significativa na vida educacional dos meus alunos, tornam-me um candidato forte para essa posição. Estou ansioso(a) pela oportunidade de discutir como minhas habilidades e visão podem se alinhar com os objetivos da sua instituição.</w:t>
            </w:r>
          </w:p>
          <w:p w14:paraId="1AEA219E" w14:textId="77777777" w:rsidR="00FA1EF2" w:rsidRPr="001070AF" w:rsidRDefault="00FA1EF2" w:rsidP="00FA1EF2">
            <w:r w:rsidRPr="001070AF">
              <w:rPr>
                <w:lang w:val="pt-PT" w:bidi="pt-BR"/>
              </w:rPr>
              <w:t>Agradeço antecipadamente pela consideração e espero ansiosamente por uma resposta positiva. Estou disponível para</w:t>
            </w:r>
          </w:p>
          <w:p w14:paraId="23185B8E" w14:textId="77777777" w:rsidR="00FA1EF2" w:rsidRPr="00413F22" w:rsidRDefault="00FA1EF2" w:rsidP="00FA1EF2">
            <w:pPr>
              <w:rPr>
                <w:lang w:val="pt-PT" w:bidi="pt-BR"/>
              </w:rPr>
            </w:pPr>
            <w:r w:rsidRPr="001070AF">
              <w:rPr>
                <w:lang w:val="pt-PT" w:bidi="pt-BR"/>
              </w:rPr>
              <w:t>uma entrevista em sua conveniência e posso ser contatado(a) pelo telefone ou email listados no meu currículo.</w:t>
            </w:r>
          </w:p>
          <w:p w14:paraId="787D100E" w14:textId="77777777" w:rsidR="00FA1EF2" w:rsidRDefault="00FA1EF2" w:rsidP="00FA1EF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70DDCF23" w14:textId="77777777" w:rsidR="00FA1EF2" w:rsidRDefault="00FA1EF2" w:rsidP="00FA1EF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3C00D510" w14:textId="77777777" w:rsidR="00FA1EF2" w:rsidRPr="001070AF" w:rsidRDefault="00FA1EF2" w:rsidP="00FA1EF2">
            <w:pPr>
              <w:rPr>
                <w:lang w:val="pt-PT" w:bidi="pt-BR"/>
              </w:rPr>
            </w:pPr>
          </w:p>
          <w:p w14:paraId="02AC49C9" w14:textId="77777777" w:rsidR="001070AF" w:rsidRPr="001070AF" w:rsidRDefault="001070AF" w:rsidP="001070AF"/>
          <w:p w14:paraId="62A7094C" w14:textId="3F4A7008" w:rsidR="001070AF" w:rsidRPr="001070AF" w:rsidRDefault="001070AF" w:rsidP="001070AF">
            <w:pPr>
              <w:rPr>
                <w:lang w:val="pt-PT" w:bidi="pt-BR"/>
              </w:rPr>
            </w:pPr>
          </w:p>
          <w:p w14:paraId="3D1C8EE3" w14:textId="77777777" w:rsidR="001070AF" w:rsidRPr="001070AF" w:rsidRDefault="001070AF" w:rsidP="001070AF">
            <w:pPr>
              <w:rPr>
                <w:lang w:val="pt-PT" w:bidi="pt-BR"/>
              </w:rPr>
            </w:pPr>
          </w:p>
          <w:p w14:paraId="2CF314B5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3A1AD428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550B4C08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11C9EC44" w14:textId="3688E34F" w:rsidR="00413F22" w:rsidRPr="00413F22" w:rsidRDefault="00413F22" w:rsidP="00413F22">
            <w:pPr>
              <w:pStyle w:val="Corpodetexto"/>
              <w:ind w:left="25"/>
              <w:rPr>
                <w:rFonts w:ascii="Trebuchet MS" w:eastAsia="Calibri" w:hAnsi="Trebuchet MS" w:cs="Calibri"/>
                <w:b/>
                <w:bCs/>
                <w:sz w:val="21"/>
                <w:szCs w:val="21"/>
                <w:lang w:val="pt-PT"/>
              </w:rPr>
            </w:pPr>
          </w:p>
          <w:p w14:paraId="0A79AF05" w14:textId="57545AAE" w:rsidR="00413F22" w:rsidRPr="000E7059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</w:p>
          <w:p w14:paraId="793BFCC6" w14:textId="77777777" w:rsidR="00413F22" w:rsidRPr="000E7059" w:rsidRDefault="00413F22" w:rsidP="00413F22">
            <w:pPr>
              <w:widowControl w:val="0"/>
              <w:autoSpaceDE w:val="0"/>
              <w:autoSpaceDN w:val="0"/>
              <w:spacing w:before="60" w:after="0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</w:pPr>
          </w:p>
          <w:p w14:paraId="651479B8" w14:textId="77777777" w:rsidR="00413F22" w:rsidRDefault="00413F22" w:rsidP="00413F22">
            <w:pPr>
              <w:widowControl w:val="0"/>
              <w:autoSpaceDE w:val="0"/>
              <w:autoSpaceDN w:val="0"/>
              <w:spacing w:before="1" w:after="0"/>
              <w:ind w:left="25"/>
              <w:rPr>
                <w:rFonts w:ascii="Calibri" w:eastAsia="Calibri" w:hAnsi="Calibri" w:cs="Calibri"/>
                <w:color w:val="3E3E3E"/>
                <w:spacing w:val="-10"/>
                <w:lang w:val="pt-PT"/>
              </w:rPr>
            </w:pPr>
          </w:p>
          <w:p w14:paraId="556A94CD" w14:textId="77777777" w:rsidR="000E7059" w:rsidRPr="000E7059" w:rsidRDefault="000E7059" w:rsidP="000E7059">
            <w:pPr>
              <w:rPr>
                <w:lang w:val="pt-PT" w:bidi="pt-BR"/>
              </w:rPr>
            </w:pPr>
          </w:p>
          <w:p w14:paraId="67DAD38C" w14:textId="77777777" w:rsidR="00413F22" w:rsidRPr="00413F22" w:rsidRDefault="00413F22" w:rsidP="00413F22">
            <w:pPr>
              <w:rPr>
                <w:lang w:bidi="pt-BR"/>
              </w:rPr>
            </w:pPr>
          </w:p>
          <w:p w14:paraId="64CCB8AA" w14:textId="5C4C0708" w:rsidR="00647A4B" w:rsidRPr="00463BE3" w:rsidRDefault="00647A4B" w:rsidP="003911FB"/>
          <w:p w14:paraId="1CD54945" w14:textId="7184427F" w:rsidR="00647A4B" w:rsidRPr="00463BE3" w:rsidRDefault="00647A4B" w:rsidP="00C4452C">
            <w:pPr>
              <w:pStyle w:val="Ttulo1"/>
            </w:pPr>
          </w:p>
          <w:p w14:paraId="737689B4" w14:textId="61E0216E" w:rsidR="00647A4B" w:rsidRPr="00463BE3" w:rsidRDefault="00647A4B" w:rsidP="00C4452C">
            <w:pPr>
              <w:pStyle w:val="Ttulo1"/>
            </w:pPr>
          </w:p>
          <w:p w14:paraId="258DADE3" w14:textId="405775B4" w:rsidR="00647A4B" w:rsidRPr="00463BE3" w:rsidRDefault="00647A4B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F51250" w:rsidRPr="00463BE3" w14:paraId="4BC8BF96" w14:textId="77777777" w:rsidTr="009C2E65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3E72C9A" w14:textId="77777777" w:rsidR="00F51250" w:rsidRPr="00463BE3" w:rsidRDefault="00F51250" w:rsidP="00F51250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26A6D75B" w14:textId="77777777" w:rsidR="00F51250" w:rsidRPr="00463BE3" w:rsidRDefault="00F51250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69A07581" w14:textId="77777777" w:rsidR="00F51250" w:rsidRPr="00463BE3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463BE3" w14:paraId="38744BAA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6F6AC2A5" w14:textId="77777777" w:rsidR="00071E84" w:rsidRPr="00463BE3" w:rsidRDefault="00071E84" w:rsidP="00222466">
            <w:pPr>
              <w:pStyle w:val="Informaes"/>
              <w:rPr>
                <w:rStyle w:val="Forte"/>
                <w:b w:val="0"/>
                <w:bCs w:val="0"/>
                <w:color w:val="FFFFFF" w:themeColor="background1"/>
              </w:rPr>
            </w:pPr>
            <w:r w:rsidRPr="00463BE3">
              <w:rPr>
                <w:noProof/>
                <w:lang w:bidi="pt-BR"/>
              </w:rPr>
              <w:drawing>
                <wp:inline distT="0" distB="0" distL="0" distR="0" wp14:anchorId="01C01883" wp14:editId="41790EB7">
                  <wp:extent cx="394335" cy="394335"/>
                  <wp:effectExtent l="0" t="0" r="0" b="0"/>
                  <wp:docPr id="12" name="Elemento 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DBA1605" w14:textId="11D6FB52" w:rsidR="00071E84" w:rsidRPr="00463BE3" w:rsidRDefault="00071E84" w:rsidP="00071E84">
            <w:pPr>
              <w:pStyle w:val="Informaes"/>
            </w:pPr>
          </w:p>
          <w:p w14:paraId="3F253892" w14:textId="77777777" w:rsidR="00071E84" w:rsidRDefault="000E7059" w:rsidP="00071E84">
            <w:pPr>
              <w:pStyle w:val="Informaes"/>
              <w:rPr>
                <w:color w:val="7F4F92" w:themeColor="accent2" w:themeShade="80"/>
              </w:rPr>
            </w:pPr>
            <w:r>
              <w:rPr>
                <w:color w:val="7F4F92" w:themeColor="accent2" w:themeShade="80"/>
              </w:rPr>
              <w:t>Rua: Nova Timboteva nº164</w:t>
            </w:r>
          </w:p>
          <w:p w14:paraId="16EBB52E" w14:textId="22D504F4" w:rsidR="000E7059" w:rsidRPr="000E7059" w:rsidRDefault="000E7059" w:rsidP="00071E84">
            <w:pPr>
              <w:pStyle w:val="Informaes"/>
              <w:rPr>
                <w:color w:val="7F4F92" w:themeColor="accent2" w:themeShade="80"/>
              </w:rPr>
            </w:pPr>
            <w:r>
              <w:rPr>
                <w:color w:val="7F4F92" w:themeColor="accent2" w:themeShade="80"/>
              </w:rPr>
              <w:t>Guarulhos, SP</w:t>
            </w:r>
          </w:p>
        </w:tc>
        <w:tc>
          <w:tcPr>
            <w:tcW w:w="1062" w:type="dxa"/>
            <w:vMerge/>
          </w:tcPr>
          <w:p w14:paraId="6B9266D2" w14:textId="77777777" w:rsidR="00071E84" w:rsidRPr="00463BE3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A7F8092" w14:textId="77777777" w:rsidR="00071E84" w:rsidRPr="00463BE3" w:rsidRDefault="00071E84" w:rsidP="005801E5">
            <w:pPr>
              <w:pStyle w:val="Ttulo1"/>
            </w:pPr>
          </w:p>
        </w:tc>
      </w:tr>
      <w:tr w:rsidR="00647A4B" w:rsidRPr="00463BE3" w14:paraId="2C455A0C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0877E71" w14:textId="77777777" w:rsidR="00647A4B" w:rsidRPr="00463BE3" w:rsidRDefault="00647A4B" w:rsidP="00071E84">
            <w:pPr>
              <w:pStyle w:val="SemEspaamento"/>
            </w:pPr>
          </w:p>
        </w:tc>
        <w:tc>
          <w:tcPr>
            <w:tcW w:w="1062" w:type="dxa"/>
            <w:vMerge/>
          </w:tcPr>
          <w:p w14:paraId="490A8C0B" w14:textId="77777777" w:rsidR="00647A4B" w:rsidRPr="00463BE3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4AB576A" w14:textId="77777777" w:rsidR="00647A4B" w:rsidRPr="00463BE3" w:rsidRDefault="00647A4B" w:rsidP="005801E5">
            <w:pPr>
              <w:pStyle w:val="Ttulo1"/>
            </w:pPr>
          </w:p>
        </w:tc>
      </w:tr>
      <w:tr w:rsidR="00071E84" w:rsidRPr="00463BE3" w14:paraId="59D900EC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B9C3E58" w14:textId="77777777" w:rsidR="00071E84" w:rsidRPr="00463BE3" w:rsidRDefault="00071E84" w:rsidP="00222466">
            <w:pPr>
              <w:pStyle w:val="Informaes"/>
            </w:pPr>
            <w:r w:rsidRPr="00463BE3">
              <w:rPr>
                <w:noProof/>
                <w:lang w:bidi="pt-BR"/>
              </w:rPr>
              <w:drawing>
                <wp:inline distT="0" distB="0" distL="0" distR="0" wp14:anchorId="5C365401" wp14:editId="2B418CD2">
                  <wp:extent cx="394335" cy="394335"/>
                  <wp:effectExtent l="0" t="0" r="5715" b="5715"/>
                  <wp:docPr id="13" name="Elemento gráfico 13" descr="Destina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410BAD1" w14:textId="3BD16319" w:rsidR="00071E84" w:rsidRPr="000E7059" w:rsidRDefault="000E7059" w:rsidP="00222466">
            <w:pPr>
              <w:pStyle w:val="Informaes"/>
              <w:rPr>
                <w:color w:val="7F4F92" w:themeColor="accent2" w:themeShade="80"/>
              </w:rPr>
            </w:pPr>
            <w:r>
              <w:t>11</w:t>
            </w:r>
            <w:r>
              <w:rPr>
                <w:color w:val="7F4F92" w:themeColor="accent2" w:themeShade="80"/>
              </w:rPr>
              <w:t>1191518-8171</w:t>
            </w:r>
          </w:p>
        </w:tc>
        <w:tc>
          <w:tcPr>
            <w:tcW w:w="1062" w:type="dxa"/>
            <w:vMerge/>
          </w:tcPr>
          <w:p w14:paraId="00DBBFB8" w14:textId="77777777" w:rsidR="00071E84" w:rsidRPr="00463BE3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9569684" w14:textId="77777777" w:rsidR="00071E84" w:rsidRPr="00463BE3" w:rsidRDefault="00071E84" w:rsidP="005801E5">
            <w:pPr>
              <w:pStyle w:val="Ttulo1"/>
            </w:pPr>
          </w:p>
        </w:tc>
      </w:tr>
      <w:tr w:rsidR="00647A4B" w:rsidRPr="00463BE3" w14:paraId="15863696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5054133" w14:textId="77777777" w:rsidR="00647A4B" w:rsidRPr="00463BE3" w:rsidRDefault="00647A4B" w:rsidP="00071E84">
            <w:pPr>
              <w:pStyle w:val="SemEspaamento"/>
            </w:pPr>
          </w:p>
        </w:tc>
        <w:tc>
          <w:tcPr>
            <w:tcW w:w="1062" w:type="dxa"/>
            <w:vMerge/>
          </w:tcPr>
          <w:p w14:paraId="65A3336B" w14:textId="77777777" w:rsidR="00647A4B" w:rsidRPr="00463BE3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0F86D4F" w14:textId="77777777" w:rsidR="00647A4B" w:rsidRPr="00463BE3" w:rsidRDefault="00647A4B" w:rsidP="005801E5">
            <w:pPr>
              <w:pStyle w:val="Ttulo1"/>
            </w:pPr>
          </w:p>
        </w:tc>
      </w:tr>
      <w:tr w:rsidR="00071E84" w:rsidRPr="00463BE3" w14:paraId="616E2260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8E8C586" w14:textId="77777777" w:rsidR="00071E84" w:rsidRPr="00463BE3" w:rsidRDefault="00071E84" w:rsidP="00222466">
            <w:pPr>
              <w:pStyle w:val="Informaes"/>
            </w:pPr>
            <w:r w:rsidRPr="00463BE3">
              <w:rPr>
                <w:noProof/>
                <w:lang w:bidi="pt-BR"/>
              </w:rPr>
              <w:drawing>
                <wp:inline distT="0" distB="0" distL="0" distR="0" wp14:anchorId="0CC421B2" wp14:editId="5B4D4F20">
                  <wp:extent cx="394335" cy="394335"/>
                  <wp:effectExtent l="0" t="0" r="5715" b="5715"/>
                  <wp:docPr id="17" name="Elemento gráfico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4EE85E2" w14:textId="4092CD85" w:rsidR="00071E84" w:rsidRPr="000E7059" w:rsidRDefault="000E7059" w:rsidP="00222466">
            <w:pPr>
              <w:pStyle w:val="Informaes"/>
              <w:rPr>
                <w:color w:val="7F4F92" w:themeColor="accent2" w:themeShade="80"/>
              </w:rPr>
            </w:pPr>
            <w:r>
              <w:rPr>
                <w:color w:val="7F4F92" w:themeColor="accent2" w:themeShade="80"/>
              </w:rPr>
              <w:t>csantoscarvalhojuliana@gmail.com</w:t>
            </w:r>
          </w:p>
        </w:tc>
        <w:tc>
          <w:tcPr>
            <w:tcW w:w="1062" w:type="dxa"/>
            <w:vMerge/>
          </w:tcPr>
          <w:p w14:paraId="7D9337FE" w14:textId="77777777" w:rsidR="00071E84" w:rsidRPr="00463BE3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3D80615" w14:textId="77777777" w:rsidR="00071E84" w:rsidRPr="00463BE3" w:rsidRDefault="00071E84" w:rsidP="005801E5">
            <w:pPr>
              <w:pStyle w:val="Ttulo1"/>
            </w:pPr>
          </w:p>
        </w:tc>
      </w:tr>
      <w:tr w:rsidR="00647A4B" w:rsidRPr="00463BE3" w14:paraId="5596330E" w14:textId="77777777" w:rsidTr="009C2E65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5929B968" w14:textId="77777777" w:rsidR="00647A4B" w:rsidRPr="00463BE3" w:rsidRDefault="00647A4B" w:rsidP="00071E84">
            <w:pPr>
              <w:pStyle w:val="SemEspaamento"/>
            </w:pPr>
          </w:p>
        </w:tc>
        <w:tc>
          <w:tcPr>
            <w:tcW w:w="1062" w:type="dxa"/>
            <w:vMerge/>
          </w:tcPr>
          <w:p w14:paraId="30BAA047" w14:textId="77777777" w:rsidR="00647A4B" w:rsidRPr="00463BE3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2A380F0" w14:textId="77777777" w:rsidR="00647A4B" w:rsidRPr="00463BE3" w:rsidRDefault="00647A4B" w:rsidP="005801E5">
            <w:pPr>
              <w:pStyle w:val="Ttulo1"/>
            </w:pPr>
          </w:p>
        </w:tc>
      </w:tr>
      <w:tr w:rsidR="00071E84" w:rsidRPr="00463BE3" w14:paraId="2B83C029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7E317EF2" w14:textId="0D3AFC33" w:rsidR="00071E84" w:rsidRPr="00463BE3" w:rsidRDefault="00071E84" w:rsidP="00222466">
            <w:pPr>
              <w:pStyle w:val="Informaes"/>
            </w:pPr>
          </w:p>
        </w:tc>
        <w:tc>
          <w:tcPr>
            <w:tcW w:w="2947" w:type="dxa"/>
            <w:vAlign w:val="center"/>
          </w:tcPr>
          <w:p w14:paraId="60855F9F" w14:textId="77777777" w:rsidR="00413F22" w:rsidRDefault="00413F22" w:rsidP="00413F22">
            <w:pPr>
              <w:pStyle w:val="Ttulo3"/>
              <w:rPr>
                <w:color w:val="7F4F92" w:themeColor="accent2" w:themeShade="80"/>
                <w:lang w:bidi="pt-BR"/>
              </w:rPr>
            </w:pPr>
            <w:r w:rsidRPr="000E7059">
              <w:rPr>
                <w:color w:val="7F4F92" w:themeColor="accent2" w:themeShade="80"/>
                <w:lang w:bidi="pt-BR"/>
              </w:rPr>
              <w:t>Objetivo</w:t>
            </w:r>
            <w:r>
              <w:rPr>
                <w:color w:val="7F4F92" w:themeColor="accent2" w:themeShade="80"/>
                <w:lang w:bidi="pt-BR"/>
              </w:rPr>
              <w:t>:</w:t>
            </w:r>
          </w:p>
          <w:p w14:paraId="77B253AA" w14:textId="2450579C" w:rsidR="00413F22" w:rsidRPr="000E7059" w:rsidRDefault="00413F22" w:rsidP="00413F22">
            <w:pPr>
              <w:rPr>
                <w:color w:val="7F4F92" w:themeColor="accent2" w:themeShade="80"/>
                <w:lang w:bidi="pt-BR"/>
              </w:rPr>
            </w:pPr>
            <w:r w:rsidRPr="000E7059">
              <w:rPr>
                <w:color w:val="7F4F92" w:themeColor="accent2" w:themeShade="80"/>
                <w:lang w:bidi="pt-BR"/>
              </w:rPr>
              <w:t xml:space="preserve">Professora </w:t>
            </w:r>
            <w:r w:rsidR="003A1739">
              <w:rPr>
                <w:color w:val="7F4F92" w:themeColor="accent2" w:themeShade="80"/>
                <w:lang w:bidi="pt-BR"/>
              </w:rPr>
              <w:t>– Especialização em Arte e Música</w:t>
            </w:r>
          </w:p>
          <w:p w14:paraId="4BDFF91B" w14:textId="2FD7FDF8" w:rsidR="00071E84" w:rsidRPr="00463BE3" w:rsidRDefault="00071E84" w:rsidP="00413F22"/>
        </w:tc>
        <w:tc>
          <w:tcPr>
            <w:tcW w:w="1062" w:type="dxa"/>
            <w:vMerge/>
          </w:tcPr>
          <w:p w14:paraId="6A646FED" w14:textId="77777777" w:rsidR="00071E84" w:rsidRPr="00463BE3" w:rsidRDefault="00071E84" w:rsidP="00AA5637">
            <w:pPr>
              <w:pStyle w:val="Informaes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A26BF40" w14:textId="77777777" w:rsidR="00071E84" w:rsidRPr="00463BE3" w:rsidRDefault="00071E84" w:rsidP="005801E5">
            <w:pPr>
              <w:pStyle w:val="Ttulo1"/>
            </w:pPr>
          </w:p>
        </w:tc>
      </w:tr>
      <w:tr w:rsidR="00647A4B" w:rsidRPr="00463BE3" w14:paraId="28D1F6F3" w14:textId="77777777" w:rsidTr="009C2E65">
        <w:trPr>
          <w:trHeight w:val="2448"/>
          <w:jc w:val="center"/>
        </w:trPr>
        <w:tc>
          <w:tcPr>
            <w:tcW w:w="3798" w:type="dxa"/>
            <w:gridSpan w:val="2"/>
          </w:tcPr>
          <w:p w14:paraId="6EEA0703" w14:textId="28E389B9" w:rsidR="007443A0" w:rsidRPr="00463BE3" w:rsidRDefault="007443A0" w:rsidP="00413F22"/>
        </w:tc>
        <w:tc>
          <w:tcPr>
            <w:tcW w:w="1062" w:type="dxa"/>
          </w:tcPr>
          <w:p w14:paraId="231C0231" w14:textId="77777777" w:rsidR="00647A4B" w:rsidRPr="00463BE3" w:rsidRDefault="00647A4B" w:rsidP="00222466"/>
        </w:tc>
        <w:tc>
          <w:tcPr>
            <w:tcW w:w="6137" w:type="dxa"/>
            <w:vMerge/>
          </w:tcPr>
          <w:p w14:paraId="048CCE46" w14:textId="77777777" w:rsidR="00647A4B" w:rsidRPr="00463BE3" w:rsidRDefault="00647A4B" w:rsidP="00222466"/>
        </w:tc>
      </w:tr>
    </w:tbl>
    <w:p w14:paraId="19FB7F81" w14:textId="77777777" w:rsidR="007F5B63" w:rsidRPr="00463BE3" w:rsidRDefault="007F5B63" w:rsidP="00CE1E3D">
      <w:pPr>
        <w:pStyle w:val="Corpodetexto"/>
      </w:pPr>
    </w:p>
    <w:sectPr w:rsidR="007F5B63" w:rsidRPr="00463BE3" w:rsidSect="00FA474B"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061" w14:textId="77777777" w:rsidR="00E31EAD" w:rsidRDefault="00E31EAD" w:rsidP="00590471">
      <w:r>
        <w:separator/>
      </w:r>
    </w:p>
  </w:endnote>
  <w:endnote w:type="continuationSeparator" w:id="0">
    <w:p w14:paraId="51D1AE70" w14:textId="77777777" w:rsidR="00E31EAD" w:rsidRDefault="00E31EA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17A0" w14:textId="77777777" w:rsidR="00E31EAD" w:rsidRDefault="00E31EAD" w:rsidP="00590471">
      <w:r>
        <w:separator/>
      </w:r>
    </w:p>
  </w:footnote>
  <w:footnote w:type="continuationSeparator" w:id="0">
    <w:p w14:paraId="680F1432" w14:textId="77777777" w:rsidR="00E31EAD" w:rsidRDefault="00E31EAD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ListacomMarcadores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12814">
    <w:abstractNumId w:val="5"/>
  </w:num>
  <w:num w:numId="2" w16cid:durableId="636375326">
    <w:abstractNumId w:val="6"/>
  </w:num>
  <w:num w:numId="3" w16cid:durableId="1805347218">
    <w:abstractNumId w:val="4"/>
  </w:num>
  <w:num w:numId="4" w16cid:durableId="1348866608">
    <w:abstractNumId w:val="4"/>
    <w:lvlOverride w:ilvl="0">
      <w:startOverride w:val="1"/>
    </w:lvlOverride>
  </w:num>
  <w:num w:numId="5" w16cid:durableId="921186772">
    <w:abstractNumId w:val="7"/>
  </w:num>
  <w:num w:numId="6" w16cid:durableId="1891989676">
    <w:abstractNumId w:val="3"/>
  </w:num>
  <w:num w:numId="7" w16cid:durableId="221446405">
    <w:abstractNumId w:val="2"/>
  </w:num>
  <w:num w:numId="8" w16cid:durableId="1575161951">
    <w:abstractNumId w:val="1"/>
  </w:num>
  <w:num w:numId="9" w16cid:durableId="102513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86"/>
    <w:rsid w:val="00060042"/>
    <w:rsid w:val="00071E84"/>
    <w:rsid w:val="000B37CD"/>
    <w:rsid w:val="000E10AC"/>
    <w:rsid w:val="000E7059"/>
    <w:rsid w:val="000F7D04"/>
    <w:rsid w:val="001070AF"/>
    <w:rsid w:val="00142F43"/>
    <w:rsid w:val="00150ABD"/>
    <w:rsid w:val="00165697"/>
    <w:rsid w:val="001B5A49"/>
    <w:rsid w:val="001F5586"/>
    <w:rsid w:val="00222466"/>
    <w:rsid w:val="002D1EF3"/>
    <w:rsid w:val="002E5E62"/>
    <w:rsid w:val="00372C7E"/>
    <w:rsid w:val="00387972"/>
    <w:rsid w:val="003911FB"/>
    <w:rsid w:val="003A1739"/>
    <w:rsid w:val="003D5825"/>
    <w:rsid w:val="00413F22"/>
    <w:rsid w:val="00463BE3"/>
    <w:rsid w:val="00472C27"/>
    <w:rsid w:val="0047764F"/>
    <w:rsid w:val="004779CF"/>
    <w:rsid w:val="004B4268"/>
    <w:rsid w:val="004C4081"/>
    <w:rsid w:val="00507E82"/>
    <w:rsid w:val="00555003"/>
    <w:rsid w:val="005768E8"/>
    <w:rsid w:val="005801E5"/>
    <w:rsid w:val="00587DBA"/>
    <w:rsid w:val="00590471"/>
    <w:rsid w:val="005A5C01"/>
    <w:rsid w:val="005D01FA"/>
    <w:rsid w:val="00614049"/>
    <w:rsid w:val="00647A4B"/>
    <w:rsid w:val="006B0995"/>
    <w:rsid w:val="006D7B2C"/>
    <w:rsid w:val="00703B62"/>
    <w:rsid w:val="00716927"/>
    <w:rsid w:val="007329AF"/>
    <w:rsid w:val="00735D93"/>
    <w:rsid w:val="007443A0"/>
    <w:rsid w:val="007703AC"/>
    <w:rsid w:val="007F54A0"/>
    <w:rsid w:val="007F5B63"/>
    <w:rsid w:val="00846CB9"/>
    <w:rsid w:val="008472E9"/>
    <w:rsid w:val="00880030"/>
    <w:rsid w:val="008C2CFC"/>
    <w:rsid w:val="008F4C1A"/>
    <w:rsid w:val="008F6E2E"/>
    <w:rsid w:val="009139AB"/>
    <w:rsid w:val="009816D1"/>
    <w:rsid w:val="009C2E65"/>
    <w:rsid w:val="00A00B4C"/>
    <w:rsid w:val="00A13AEB"/>
    <w:rsid w:val="00A35586"/>
    <w:rsid w:val="00AA2DFA"/>
    <w:rsid w:val="00AA347E"/>
    <w:rsid w:val="00AD5898"/>
    <w:rsid w:val="00AE2927"/>
    <w:rsid w:val="00B6466C"/>
    <w:rsid w:val="00BA421A"/>
    <w:rsid w:val="00BF4D49"/>
    <w:rsid w:val="00C4452C"/>
    <w:rsid w:val="00C67594"/>
    <w:rsid w:val="00CE1E3D"/>
    <w:rsid w:val="00D07204"/>
    <w:rsid w:val="00D451AE"/>
    <w:rsid w:val="00D6557B"/>
    <w:rsid w:val="00DF2F8A"/>
    <w:rsid w:val="00E31EAD"/>
    <w:rsid w:val="00E90A60"/>
    <w:rsid w:val="00EA2754"/>
    <w:rsid w:val="00EB7708"/>
    <w:rsid w:val="00ED520C"/>
    <w:rsid w:val="00EE7E09"/>
    <w:rsid w:val="00EF6606"/>
    <w:rsid w:val="00F0223C"/>
    <w:rsid w:val="00F51250"/>
    <w:rsid w:val="00F74F7D"/>
    <w:rsid w:val="00FA1EF2"/>
    <w:rsid w:val="00FA37E0"/>
    <w:rsid w:val="00FA474B"/>
    <w:rsid w:val="00FA6AE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6FC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pt-B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Ttulo1">
    <w:name w:val="heading 1"/>
    <w:basedOn w:val="Normal"/>
    <w:next w:val="Normal"/>
    <w:link w:val="Ttulo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F0223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7E09"/>
    <w:rPr>
      <w:rFonts w:asciiTheme="minorHAnsi" w:hAnsiTheme="minorHAnsi" w:cs="Georgia"/>
    </w:rPr>
  </w:style>
  <w:style w:type="character" w:customStyle="1" w:styleId="Ttulo1Char">
    <w:name w:val="Título 1 Char"/>
    <w:basedOn w:val="Fontepargpadro"/>
    <w:link w:val="Ttulo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Cabealho">
    <w:name w:val="header"/>
    <w:basedOn w:val="Normal"/>
    <w:link w:val="CabealhoChar"/>
    <w:uiPriority w:val="99"/>
    <w:semiHidden/>
    <w:rsid w:val="00BF4D49"/>
  </w:style>
  <w:style w:type="character" w:customStyle="1" w:styleId="CabealhoChar">
    <w:name w:val="Cabeçalho Char"/>
    <w:basedOn w:val="Fontepargpadro"/>
    <w:link w:val="Cabealho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BF4D49"/>
  </w:style>
  <w:style w:type="character" w:customStyle="1" w:styleId="RodapChar">
    <w:name w:val="Rodapé Char"/>
    <w:basedOn w:val="Fontepargpadro"/>
    <w:link w:val="Rodap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elacomgrade">
    <w:name w:val="Table Grid"/>
    <w:basedOn w:val="Tabe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es">
    <w:name w:val="Informações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ListacomMarcadores">
    <w:name w:val="Lista com Marcadores"/>
    <w:uiPriority w:val="99"/>
    <w:rsid w:val="00F51250"/>
    <w:pPr>
      <w:numPr>
        <w:numId w:val="5"/>
      </w:numPr>
    </w:pPr>
  </w:style>
  <w:style w:type="character" w:styleId="Forte">
    <w:name w:val="Strong"/>
    <w:basedOn w:val="Fontepargpadro"/>
    <w:uiPriority w:val="22"/>
    <w:semiHidden/>
    <w:qFormat/>
    <w:rsid w:val="00F0223C"/>
    <w:rPr>
      <w:b/>
      <w:bCs/>
      <w:color w:val="FCEA10" w:themeColor="accent4"/>
    </w:rPr>
  </w:style>
  <w:style w:type="character" w:styleId="TextodoEspaoReservado">
    <w:name w:val="Placeholder Text"/>
    <w:basedOn w:val="Fontepargpadro"/>
    <w:uiPriority w:val="99"/>
    <w:semiHidden/>
    <w:rsid w:val="0022246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Commarcadores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SemEspaamento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F51250"/>
    <w:rPr>
      <w:rFonts w:asciiTheme="majorHAnsi" w:hAnsiTheme="majorHAnsi"/>
      <w:b/>
      <w:bCs/>
      <w:szCs w:val="20"/>
    </w:rPr>
  </w:style>
  <w:style w:type="paragraph" w:styleId="Commarcadores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Commarcadores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D01A6-F0BF-4C25-B0C3-BD788A8D2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3EACFD6-146D-4464-AFB3-6DE8964D6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51855-E8BC-4048-BE7E-085CBCA2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2B727-1FA9-4CFA-BC96-AE7C0C294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4:23:00Z</dcterms:created>
  <dcterms:modified xsi:type="dcterms:W3CDTF">2025-10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